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75" w:rsidRPr="00F86279" w:rsidRDefault="004E4C75" w:rsidP="00D5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840" w:rsidRPr="00F86279" w:rsidRDefault="00D51840" w:rsidP="00985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279">
        <w:rPr>
          <w:rFonts w:ascii="Times New Roman" w:hAnsi="Times New Roman" w:cs="Times New Roman"/>
          <w:b/>
          <w:sz w:val="24"/>
          <w:szCs w:val="24"/>
        </w:rPr>
        <w:t>Stanowisko</w:t>
      </w:r>
      <w:r w:rsidR="00985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279">
        <w:rPr>
          <w:rFonts w:ascii="Times New Roman" w:hAnsi="Times New Roman" w:cs="Times New Roman"/>
          <w:b/>
          <w:sz w:val="24"/>
          <w:szCs w:val="24"/>
        </w:rPr>
        <w:t>Zarządu Głównego Związku Nauczycielstwa Polskiego</w:t>
      </w:r>
    </w:p>
    <w:p w:rsidR="00D51840" w:rsidRPr="00F86279" w:rsidRDefault="00D51840" w:rsidP="009857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279">
        <w:rPr>
          <w:rFonts w:ascii="Times New Roman" w:hAnsi="Times New Roman" w:cs="Times New Roman"/>
          <w:b/>
          <w:sz w:val="24"/>
          <w:szCs w:val="24"/>
        </w:rPr>
        <w:t>z dnia 23 czerwca 2020 r.</w:t>
      </w:r>
    </w:p>
    <w:p w:rsidR="00D51840" w:rsidRPr="009857DB" w:rsidRDefault="00D51840" w:rsidP="009857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279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17C48" w:rsidRPr="00F86279">
        <w:rPr>
          <w:rFonts w:ascii="Times New Roman" w:hAnsi="Times New Roman" w:cs="Times New Roman"/>
          <w:b/>
          <w:sz w:val="24"/>
          <w:szCs w:val="24"/>
        </w:rPr>
        <w:t>systemowych rozwiązań ujednolicających pracę szkół i placówek oświatowych w zakresie zdalnego nauczania</w:t>
      </w:r>
    </w:p>
    <w:p w:rsidR="00B17C48" w:rsidRPr="00F86279" w:rsidRDefault="00B17C48" w:rsidP="00B1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79">
        <w:rPr>
          <w:rFonts w:ascii="Times New Roman" w:hAnsi="Times New Roman" w:cs="Times New Roman"/>
          <w:sz w:val="24"/>
          <w:szCs w:val="24"/>
        </w:rPr>
        <w:t>Ustawa z dnia 2 marca 2020 r. o szczególnych rozwiązaniach zwią</w:t>
      </w:r>
      <w:r w:rsidR="00F86279" w:rsidRPr="00F86279">
        <w:rPr>
          <w:rFonts w:ascii="Times New Roman" w:hAnsi="Times New Roman" w:cs="Times New Roman"/>
          <w:sz w:val="24"/>
          <w:szCs w:val="24"/>
        </w:rPr>
        <w:t xml:space="preserve">zanych </w:t>
      </w:r>
      <w:r w:rsidRPr="00F86279">
        <w:rPr>
          <w:rFonts w:ascii="Times New Roman" w:hAnsi="Times New Roman" w:cs="Times New Roman"/>
          <w:sz w:val="24"/>
          <w:szCs w:val="24"/>
        </w:rPr>
        <w:t>z zapobieganiem, przeciwdziałaniem i zwalczaniem COVID-19, innych chorób zakaźnych oraz wywołanych nimi sytuacji kryzysowych</w:t>
      </w:r>
      <w:r w:rsidR="00C664C6" w:rsidRPr="00F86279">
        <w:rPr>
          <w:rFonts w:ascii="Times New Roman" w:hAnsi="Times New Roman" w:cs="Times New Roman"/>
          <w:sz w:val="24"/>
          <w:szCs w:val="24"/>
        </w:rPr>
        <w:t xml:space="preserve"> daje </w:t>
      </w:r>
      <w:r w:rsidRPr="00F86279">
        <w:rPr>
          <w:rFonts w:ascii="Times New Roman" w:hAnsi="Times New Roman" w:cs="Times New Roman"/>
          <w:sz w:val="24"/>
          <w:szCs w:val="24"/>
        </w:rPr>
        <w:t>minis</w:t>
      </w:r>
      <w:r w:rsidR="00C664C6" w:rsidRPr="00F86279">
        <w:rPr>
          <w:rFonts w:ascii="Times New Roman" w:hAnsi="Times New Roman" w:cs="Times New Roman"/>
          <w:sz w:val="24"/>
          <w:szCs w:val="24"/>
        </w:rPr>
        <w:t>trowi edukacji delegację do</w:t>
      </w:r>
      <w:r w:rsidRPr="00F86279">
        <w:rPr>
          <w:rFonts w:ascii="Times New Roman" w:hAnsi="Times New Roman" w:cs="Times New Roman"/>
          <w:sz w:val="24"/>
          <w:szCs w:val="24"/>
        </w:rPr>
        <w:t xml:space="preserve"> cza</w:t>
      </w:r>
      <w:r w:rsidR="00F86279">
        <w:rPr>
          <w:rFonts w:ascii="Times New Roman" w:hAnsi="Times New Roman" w:cs="Times New Roman"/>
          <w:sz w:val="24"/>
          <w:szCs w:val="24"/>
        </w:rPr>
        <w:t>sowego ograniczenia lub </w:t>
      </w:r>
      <w:r w:rsidR="00C664C6" w:rsidRPr="00F86279">
        <w:rPr>
          <w:rFonts w:ascii="Times New Roman" w:hAnsi="Times New Roman" w:cs="Times New Roman"/>
          <w:sz w:val="24"/>
          <w:szCs w:val="24"/>
        </w:rPr>
        <w:t>zawiesze</w:t>
      </w:r>
      <w:r w:rsidRPr="00F86279">
        <w:rPr>
          <w:rFonts w:ascii="Times New Roman" w:hAnsi="Times New Roman" w:cs="Times New Roman"/>
          <w:sz w:val="24"/>
          <w:szCs w:val="24"/>
        </w:rPr>
        <w:t>nia funkcjonowania jednostek systemu oświaty na obszarze kraju lub jego cz</w:t>
      </w:r>
      <w:r w:rsidR="00F86279" w:rsidRPr="00F86279">
        <w:rPr>
          <w:rFonts w:ascii="Times New Roman" w:hAnsi="Times New Roman" w:cs="Times New Roman"/>
          <w:sz w:val="24"/>
          <w:szCs w:val="24"/>
        </w:rPr>
        <w:t>ęści i wprowadzenia kształcenia</w:t>
      </w:r>
      <w:r w:rsidR="00C664C6" w:rsidRPr="00F86279">
        <w:rPr>
          <w:rFonts w:ascii="Times New Roman" w:hAnsi="Times New Roman" w:cs="Times New Roman"/>
          <w:sz w:val="24"/>
          <w:szCs w:val="24"/>
        </w:rPr>
        <w:t xml:space="preserve"> </w:t>
      </w:r>
      <w:r w:rsidRPr="00F86279">
        <w:rPr>
          <w:rFonts w:ascii="Times New Roman" w:hAnsi="Times New Roman" w:cs="Times New Roman"/>
          <w:sz w:val="24"/>
          <w:szCs w:val="24"/>
        </w:rPr>
        <w:t>z wykorzystaniem metod i technik kształcenia na odległość.</w:t>
      </w:r>
    </w:p>
    <w:p w:rsidR="00B17C48" w:rsidRPr="00F86279" w:rsidRDefault="00B17C48" w:rsidP="00B1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C48" w:rsidRPr="00F86279" w:rsidRDefault="00815FA2" w:rsidP="00B1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79">
        <w:rPr>
          <w:rFonts w:ascii="Times New Roman" w:hAnsi="Times New Roman" w:cs="Times New Roman"/>
          <w:sz w:val="24"/>
          <w:szCs w:val="24"/>
        </w:rPr>
        <w:t>Wprowadzony w czasie pandemii</w:t>
      </w:r>
      <w:r w:rsidR="00B17C48" w:rsidRPr="00F86279">
        <w:rPr>
          <w:rFonts w:ascii="Times New Roman" w:hAnsi="Times New Roman" w:cs="Times New Roman"/>
          <w:sz w:val="24"/>
          <w:szCs w:val="24"/>
        </w:rPr>
        <w:t xml:space="preserve"> system nauczania</w:t>
      </w:r>
      <w:r w:rsidR="00D86BE8" w:rsidRPr="00F86279">
        <w:rPr>
          <w:rFonts w:ascii="Times New Roman" w:hAnsi="Times New Roman" w:cs="Times New Roman"/>
          <w:sz w:val="24"/>
          <w:szCs w:val="24"/>
        </w:rPr>
        <w:t xml:space="preserve"> na odległość </w:t>
      </w:r>
      <w:r w:rsidR="00B17C48" w:rsidRPr="00F86279">
        <w:rPr>
          <w:rFonts w:ascii="Times New Roman" w:hAnsi="Times New Roman" w:cs="Times New Roman"/>
          <w:sz w:val="24"/>
          <w:szCs w:val="24"/>
        </w:rPr>
        <w:t>pokazał</w:t>
      </w:r>
      <w:r w:rsidR="00D86BE8" w:rsidRPr="00F86279">
        <w:rPr>
          <w:rFonts w:ascii="Times New Roman" w:hAnsi="Times New Roman" w:cs="Times New Roman"/>
          <w:sz w:val="24"/>
          <w:szCs w:val="24"/>
        </w:rPr>
        <w:t>,</w:t>
      </w:r>
      <w:r w:rsidR="00B17C48" w:rsidRPr="00F86279">
        <w:rPr>
          <w:rFonts w:ascii="Times New Roman" w:hAnsi="Times New Roman" w:cs="Times New Roman"/>
          <w:sz w:val="24"/>
          <w:szCs w:val="24"/>
        </w:rPr>
        <w:t xml:space="preserve"> jak wiele trzeba zmienić, w</w:t>
      </w:r>
      <w:r w:rsidR="00D86BE8" w:rsidRPr="00F86279">
        <w:rPr>
          <w:rFonts w:ascii="Times New Roman" w:hAnsi="Times New Roman" w:cs="Times New Roman"/>
          <w:sz w:val="24"/>
          <w:szCs w:val="24"/>
        </w:rPr>
        <w:t xml:space="preserve">drożyć </w:t>
      </w:r>
      <w:r w:rsidR="00B17C48" w:rsidRPr="00F86279">
        <w:rPr>
          <w:rFonts w:ascii="Times New Roman" w:hAnsi="Times New Roman" w:cs="Times New Roman"/>
          <w:sz w:val="24"/>
          <w:szCs w:val="24"/>
        </w:rPr>
        <w:t>i uporządkować w prawie oświatowym,</w:t>
      </w:r>
      <w:r w:rsidR="00DA1503" w:rsidRPr="00F86279">
        <w:rPr>
          <w:rFonts w:ascii="Times New Roman" w:hAnsi="Times New Roman" w:cs="Times New Roman"/>
          <w:sz w:val="24"/>
          <w:szCs w:val="24"/>
        </w:rPr>
        <w:t xml:space="preserve"> </w:t>
      </w:r>
      <w:r w:rsidR="00B17C48" w:rsidRPr="00F86279">
        <w:rPr>
          <w:rFonts w:ascii="Times New Roman" w:hAnsi="Times New Roman" w:cs="Times New Roman"/>
          <w:sz w:val="24"/>
          <w:szCs w:val="24"/>
        </w:rPr>
        <w:t xml:space="preserve">aby wesprzeć nauczycieli, uczniów i rodziców w </w:t>
      </w:r>
      <w:r w:rsidR="00C664C6" w:rsidRPr="00F86279">
        <w:rPr>
          <w:rFonts w:ascii="Times New Roman" w:hAnsi="Times New Roman" w:cs="Times New Roman"/>
          <w:sz w:val="24"/>
          <w:szCs w:val="24"/>
        </w:rPr>
        <w:t xml:space="preserve">efektywnej </w:t>
      </w:r>
      <w:r w:rsidR="00B17C48" w:rsidRPr="00F86279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1A5348" w:rsidRPr="00F86279">
        <w:rPr>
          <w:rFonts w:ascii="Times New Roman" w:hAnsi="Times New Roman" w:cs="Times New Roman"/>
          <w:sz w:val="24"/>
          <w:szCs w:val="24"/>
        </w:rPr>
        <w:t>zdalnego kształcenia</w:t>
      </w:r>
      <w:r w:rsidR="00B17C48" w:rsidRPr="00F86279">
        <w:rPr>
          <w:rFonts w:ascii="Times New Roman" w:hAnsi="Times New Roman" w:cs="Times New Roman"/>
          <w:sz w:val="24"/>
          <w:szCs w:val="24"/>
        </w:rPr>
        <w:t>.</w:t>
      </w:r>
    </w:p>
    <w:p w:rsidR="00B17C48" w:rsidRPr="00F86279" w:rsidRDefault="00B17C48" w:rsidP="00B1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840" w:rsidRPr="009857DB" w:rsidRDefault="00B17C48" w:rsidP="00B17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79">
        <w:rPr>
          <w:rFonts w:ascii="Times New Roman" w:hAnsi="Times New Roman" w:cs="Times New Roman"/>
          <w:sz w:val="24"/>
          <w:szCs w:val="24"/>
        </w:rPr>
        <w:t xml:space="preserve">Liczne interwencje i pytania od nauczycieli </w:t>
      </w:r>
      <w:r w:rsidR="00D86BE8" w:rsidRPr="00F86279">
        <w:rPr>
          <w:rFonts w:ascii="Times New Roman" w:hAnsi="Times New Roman" w:cs="Times New Roman"/>
          <w:sz w:val="24"/>
          <w:szCs w:val="24"/>
        </w:rPr>
        <w:t>oraz</w:t>
      </w:r>
      <w:r w:rsidRPr="00F86279">
        <w:rPr>
          <w:rFonts w:ascii="Times New Roman" w:hAnsi="Times New Roman" w:cs="Times New Roman"/>
          <w:sz w:val="24"/>
          <w:szCs w:val="24"/>
        </w:rPr>
        <w:t xml:space="preserve"> rodziców są dowodem na </w:t>
      </w:r>
      <w:r w:rsidR="001A5348" w:rsidRPr="00F86279">
        <w:rPr>
          <w:rFonts w:ascii="Times New Roman" w:hAnsi="Times New Roman" w:cs="Times New Roman"/>
          <w:sz w:val="24"/>
          <w:szCs w:val="24"/>
        </w:rPr>
        <w:t xml:space="preserve">występujące </w:t>
      </w:r>
      <w:r w:rsidRPr="00F86279">
        <w:rPr>
          <w:rFonts w:ascii="Times New Roman" w:hAnsi="Times New Roman" w:cs="Times New Roman"/>
          <w:sz w:val="24"/>
          <w:szCs w:val="24"/>
        </w:rPr>
        <w:t xml:space="preserve">trudności związane </w:t>
      </w:r>
      <w:r w:rsidR="004B4F41" w:rsidRPr="00F86279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C664C6" w:rsidRPr="00F86279">
        <w:rPr>
          <w:rFonts w:ascii="Times New Roman" w:hAnsi="Times New Roman" w:cs="Times New Roman"/>
          <w:sz w:val="24"/>
          <w:szCs w:val="24"/>
        </w:rPr>
        <w:t>kształcenia na odległość</w:t>
      </w:r>
      <w:r w:rsidRPr="00F86279">
        <w:rPr>
          <w:rFonts w:ascii="Times New Roman" w:hAnsi="Times New Roman" w:cs="Times New Roman"/>
          <w:sz w:val="24"/>
          <w:szCs w:val="24"/>
        </w:rPr>
        <w:t xml:space="preserve">, dlatego </w:t>
      </w:r>
      <w:r w:rsidRPr="009857DB">
        <w:rPr>
          <w:rFonts w:ascii="Times New Roman" w:hAnsi="Times New Roman" w:cs="Times New Roman"/>
          <w:b/>
          <w:sz w:val="24"/>
          <w:szCs w:val="24"/>
        </w:rPr>
        <w:t>Zarząd Główny ZN</w:t>
      </w:r>
      <w:r w:rsidR="001A5348" w:rsidRPr="009857DB">
        <w:rPr>
          <w:rFonts w:ascii="Times New Roman" w:hAnsi="Times New Roman" w:cs="Times New Roman"/>
          <w:b/>
          <w:sz w:val="24"/>
          <w:szCs w:val="24"/>
        </w:rPr>
        <w:t>P zwraca się</w:t>
      </w:r>
      <w:r w:rsidRPr="009857DB">
        <w:rPr>
          <w:rFonts w:ascii="Times New Roman" w:hAnsi="Times New Roman" w:cs="Times New Roman"/>
          <w:b/>
          <w:sz w:val="24"/>
          <w:szCs w:val="24"/>
        </w:rPr>
        <w:t xml:space="preserve"> z apelem do ministra edukacji Dariusza Piontkowskiego o </w:t>
      </w:r>
      <w:r w:rsidR="00D86BE8" w:rsidRPr="009857DB">
        <w:rPr>
          <w:rFonts w:ascii="Times New Roman" w:hAnsi="Times New Roman" w:cs="Times New Roman"/>
          <w:b/>
          <w:sz w:val="24"/>
          <w:szCs w:val="24"/>
        </w:rPr>
        <w:t xml:space="preserve">niezwłoczne </w:t>
      </w:r>
      <w:r w:rsidRPr="009857DB">
        <w:rPr>
          <w:rFonts w:ascii="Times New Roman" w:hAnsi="Times New Roman" w:cs="Times New Roman"/>
          <w:b/>
          <w:sz w:val="24"/>
          <w:szCs w:val="24"/>
        </w:rPr>
        <w:t xml:space="preserve">podjęcie działań, które przyczynią się do </w:t>
      </w:r>
      <w:r w:rsidR="004B4F41" w:rsidRPr="009857DB">
        <w:rPr>
          <w:rFonts w:ascii="Times New Roman" w:hAnsi="Times New Roman" w:cs="Times New Roman"/>
          <w:b/>
          <w:sz w:val="24"/>
          <w:szCs w:val="24"/>
        </w:rPr>
        <w:t xml:space="preserve">stworzenia nowych </w:t>
      </w:r>
      <w:r w:rsidR="00D86BE8" w:rsidRPr="009857DB">
        <w:rPr>
          <w:rFonts w:ascii="Times New Roman" w:hAnsi="Times New Roman" w:cs="Times New Roman"/>
          <w:b/>
          <w:sz w:val="24"/>
          <w:szCs w:val="24"/>
        </w:rPr>
        <w:t xml:space="preserve">systemowych rozwiązań w zakresie zdalnego kształcenia. </w:t>
      </w:r>
    </w:p>
    <w:p w:rsidR="004B4F41" w:rsidRPr="00F86279" w:rsidRDefault="004B4F41" w:rsidP="00B1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41" w:rsidRPr="009857DB" w:rsidRDefault="004B4F41" w:rsidP="004B4F41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  <w:r w:rsidRPr="009857DB">
        <w:rPr>
          <w:rFonts w:ascii="Times New Roman" w:hAnsi="Times New Roman" w:cs="Times New Roman"/>
          <w:b/>
          <w:color w:val="010101"/>
          <w:sz w:val="24"/>
          <w:szCs w:val="24"/>
        </w:rPr>
        <w:t>W celu stworzenia kompleksowych rozwiązań</w:t>
      </w:r>
      <w:r w:rsidR="00C664C6" w:rsidRPr="009857DB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w zakresie zdalnego kształcenia</w:t>
      </w:r>
      <w:r w:rsidR="00F86279" w:rsidRPr="009857DB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, </w:t>
      </w:r>
      <w:r w:rsidRPr="009857DB">
        <w:rPr>
          <w:rFonts w:ascii="Times New Roman" w:hAnsi="Times New Roman" w:cs="Times New Roman"/>
          <w:b/>
          <w:color w:val="010101"/>
          <w:sz w:val="24"/>
          <w:szCs w:val="24"/>
        </w:rPr>
        <w:t>niezbę</w:t>
      </w:r>
      <w:r w:rsidR="00C664C6" w:rsidRPr="009857DB">
        <w:rPr>
          <w:rFonts w:ascii="Times New Roman" w:hAnsi="Times New Roman" w:cs="Times New Roman"/>
          <w:b/>
          <w:color w:val="010101"/>
          <w:sz w:val="24"/>
          <w:szCs w:val="24"/>
        </w:rPr>
        <w:t>dn</w:t>
      </w:r>
      <w:r w:rsidR="00D86BE8" w:rsidRPr="009857DB">
        <w:rPr>
          <w:rFonts w:ascii="Times New Roman" w:hAnsi="Times New Roman" w:cs="Times New Roman"/>
          <w:b/>
          <w:color w:val="010101"/>
          <w:sz w:val="24"/>
          <w:szCs w:val="24"/>
        </w:rPr>
        <w:t>ych</w:t>
      </w:r>
      <w:r w:rsidR="00C664C6" w:rsidRPr="009857DB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</w:t>
      </w:r>
      <w:r w:rsidRPr="009857DB">
        <w:rPr>
          <w:rFonts w:ascii="Times New Roman" w:hAnsi="Times New Roman" w:cs="Times New Roman"/>
          <w:b/>
          <w:color w:val="010101"/>
          <w:sz w:val="24"/>
          <w:szCs w:val="24"/>
        </w:rPr>
        <w:t>dla uczniów, rodziców i nauczycieli, Związek Nauczycielstwa</w:t>
      </w:r>
      <w:r w:rsidR="002B2E5A" w:rsidRPr="009857DB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Polskiego wnioskuje </w:t>
      </w:r>
      <w:r w:rsidRPr="009857DB">
        <w:rPr>
          <w:rFonts w:ascii="Times New Roman" w:hAnsi="Times New Roman" w:cs="Times New Roman"/>
          <w:b/>
          <w:color w:val="010101"/>
          <w:sz w:val="24"/>
          <w:szCs w:val="24"/>
        </w:rPr>
        <w:t>o podjęci</w:t>
      </w:r>
      <w:r w:rsidR="00C664C6" w:rsidRPr="009857DB">
        <w:rPr>
          <w:rFonts w:ascii="Times New Roman" w:hAnsi="Times New Roman" w:cs="Times New Roman"/>
          <w:b/>
          <w:color w:val="010101"/>
          <w:sz w:val="24"/>
          <w:szCs w:val="24"/>
        </w:rPr>
        <w:t>e przez resort edukacji działań</w:t>
      </w:r>
      <w:r w:rsidRPr="009857DB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polegających na: </w:t>
      </w:r>
    </w:p>
    <w:p w:rsidR="004B4F41" w:rsidRPr="00F86279" w:rsidRDefault="004B4F41" w:rsidP="004B4F41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4B4F41" w:rsidRPr="00F86279" w:rsidRDefault="002B2E5A" w:rsidP="004B4F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doposażeni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>u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placówek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w 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niezbędny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sprzęt komputerowy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r w:rsidR="00D86BE8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aby umożliwić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wypożyczenie 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komputerów/laptopów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potrzebującym </w:t>
      </w:r>
      <w:r w:rsidR="00D86BE8" w:rsidRPr="00F86279">
        <w:rPr>
          <w:rFonts w:ascii="Times New Roman" w:hAnsi="Times New Roman" w:cs="Times New Roman"/>
          <w:color w:val="010101"/>
          <w:sz w:val="24"/>
          <w:szCs w:val="24"/>
        </w:rPr>
        <w:t>uczniom i nauczycielom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i zapewnić im możliwość zdalnego kształcenia</w:t>
      </w:r>
      <w:r w:rsidR="00D86BE8" w:rsidRPr="00F86279">
        <w:rPr>
          <w:rFonts w:ascii="Times New Roman" w:hAnsi="Times New Roman" w:cs="Times New Roman"/>
          <w:color w:val="010101"/>
          <w:sz w:val="24"/>
          <w:szCs w:val="24"/>
        </w:rPr>
        <w:t>;</w:t>
      </w:r>
    </w:p>
    <w:p w:rsidR="00F86279" w:rsidRPr="00F86279" w:rsidRDefault="004B4F41" w:rsidP="00F8627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utworzeniu 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kompleksowej 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platformy edukacyjnej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>do zdalnej komunikacji,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na której zostaną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>za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mieszczone wszystkie istniejące i nowo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opracowywane e-materiały dydaktyczne</w:t>
      </w:r>
      <w:r w:rsidR="002B2E5A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dla uczniów i nauczycieli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oraz specjalistów wspierających dzieci ze specjalnymi potrzebami edukacyjnymi</w:t>
      </w:r>
      <w:r w:rsidR="00352CF8" w:rsidRPr="00F86279">
        <w:rPr>
          <w:rFonts w:ascii="Times New Roman" w:hAnsi="Times New Roman" w:cs="Times New Roman"/>
          <w:color w:val="010101"/>
          <w:sz w:val="24"/>
          <w:szCs w:val="24"/>
        </w:rPr>
        <w:t>.</w:t>
      </w:r>
      <w:r w:rsidR="00F8627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</w:p>
    <w:p w:rsidR="00B86033" w:rsidRPr="00F86279" w:rsidRDefault="002953FE" w:rsidP="00F8627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Bezpłatna i jednolita w całym kraju p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latforma 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edukacyjna 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powinna zawierać m.in.: </w:t>
      </w:r>
    </w:p>
    <w:p w:rsidR="002953FE" w:rsidRPr="00F86279" w:rsidRDefault="00DA1503" w:rsidP="006426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e-zasoby do kształcenia 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>dla wszystkich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uczniów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="002953FE" w:rsidRPr="00F86279">
        <w:rPr>
          <w:rFonts w:ascii="Times New Roman" w:hAnsi="Times New Roman" w:cs="Times New Roman"/>
          <w:sz w:val="24"/>
          <w:szCs w:val="24"/>
        </w:rPr>
        <w:t xml:space="preserve"> dostosowane do 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>wymogów podstawy programowej na każdym etapie edukacyjnym i z myślą o dzieciach o różnych potrzebach edukacyjnych,</w:t>
      </w:r>
    </w:p>
    <w:p w:rsidR="00B86033" w:rsidRPr="00F86279" w:rsidRDefault="002953FE" w:rsidP="006426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materiały edukacyjne instytucji nauki i kultury,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</w:p>
    <w:p w:rsidR="00B86033" w:rsidRPr="00F86279" w:rsidRDefault="004B4F41" w:rsidP="006426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narzędzia dla nauczycieli tworzących własne zasoby, </w:t>
      </w:r>
    </w:p>
    <w:p w:rsidR="002953FE" w:rsidRPr="00F86279" w:rsidRDefault="004B4F41" w:rsidP="006426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poradniki dla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uczniów i rodziców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>: J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ak efektywnie  korzystać 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z  e-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zasobów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i organizować naukę w domu,</w:t>
      </w:r>
    </w:p>
    <w:p w:rsidR="00B86033" w:rsidRPr="00F86279" w:rsidRDefault="002953FE" w:rsidP="006426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szkolenia on-line dla nauczycieli o różnym poziomie zaawansowania,</w:t>
      </w:r>
    </w:p>
    <w:p w:rsidR="00DA1503" w:rsidRPr="00F86279" w:rsidRDefault="00DA1503" w:rsidP="006426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komunikator 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>do prowadzenia wideokonferencji dla uczniów, nauczycieli i rodziców.</w:t>
      </w:r>
    </w:p>
    <w:p w:rsidR="00B86033" w:rsidRPr="00F86279" w:rsidRDefault="00DA1503" w:rsidP="006426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279">
        <w:rPr>
          <w:rFonts w:ascii="Times New Roman" w:hAnsi="Times New Roman" w:cs="Times New Roman"/>
          <w:sz w:val="24"/>
          <w:szCs w:val="24"/>
        </w:rPr>
        <w:t xml:space="preserve">zapewnieniu </w:t>
      </w:r>
      <w:r w:rsidR="002953FE" w:rsidRPr="00F86279">
        <w:rPr>
          <w:rFonts w:ascii="Times New Roman" w:hAnsi="Times New Roman" w:cs="Times New Roman"/>
          <w:sz w:val="24"/>
          <w:szCs w:val="24"/>
        </w:rPr>
        <w:t xml:space="preserve">dostępu do </w:t>
      </w:r>
      <w:r w:rsidRPr="00F86279">
        <w:rPr>
          <w:rFonts w:ascii="Times New Roman" w:hAnsi="Times New Roman" w:cs="Times New Roman"/>
          <w:sz w:val="24"/>
          <w:szCs w:val="24"/>
        </w:rPr>
        <w:t xml:space="preserve">szybkiego i darmowego </w:t>
      </w:r>
      <w:r w:rsidR="002953FE" w:rsidRPr="00F86279">
        <w:rPr>
          <w:rFonts w:ascii="Times New Roman" w:hAnsi="Times New Roman" w:cs="Times New Roman"/>
          <w:sz w:val="24"/>
          <w:szCs w:val="24"/>
        </w:rPr>
        <w:t>i</w:t>
      </w:r>
      <w:r w:rsidRPr="00F86279">
        <w:rPr>
          <w:rFonts w:ascii="Times New Roman" w:hAnsi="Times New Roman" w:cs="Times New Roman"/>
          <w:sz w:val="24"/>
          <w:szCs w:val="24"/>
        </w:rPr>
        <w:t>nternetu wszystkim u</w:t>
      </w:r>
      <w:r w:rsidR="00B86033" w:rsidRPr="00F86279">
        <w:rPr>
          <w:rFonts w:ascii="Times New Roman" w:hAnsi="Times New Roman" w:cs="Times New Roman"/>
          <w:sz w:val="24"/>
          <w:szCs w:val="24"/>
        </w:rPr>
        <w:t>czestnikom zdalnego kształcenia;</w:t>
      </w:r>
    </w:p>
    <w:p w:rsidR="004B4F41" w:rsidRPr="00F86279" w:rsidRDefault="004B4F41" w:rsidP="00B860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lastRenderedPageBreak/>
        <w:t>zapewnieniu nauczycielom realizującym zdalne nauczanie stałej profesjonalnej pomocy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z zakresu zdalnego kształcenia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, ponieważ do tej pory nauczyciele pozbawieni byli odpowiedniego wsparcia (szkolenia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i stałe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konsultacje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>po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winny być 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prowadzone przez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ORE i lokaln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>e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ośrodk</w:t>
      </w:r>
      <w:r w:rsidR="00DA1503" w:rsidRPr="00F86279">
        <w:rPr>
          <w:rFonts w:ascii="Times New Roman" w:hAnsi="Times New Roman" w:cs="Times New Roman"/>
          <w:color w:val="010101"/>
          <w:sz w:val="24"/>
          <w:szCs w:val="24"/>
        </w:rPr>
        <w:t>i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doskonalenia nauczycieli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>);</w:t>
      </w:r>
    </w:p>
    <w:p w:rsidR="004B4F41" w:rsidRPr="00F86279" w:rsidRDefault="004B4F41" w:rsidP="004B4F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zintegrowaniu działań nauczycieli – specjalistów na rzecz dzieci, które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>pozostają pod ich opieką i wymagają stałego profesjonalnego wsparcia;</w:t>
      </w:r>
    </w:p>
    <w:p w:rsidR="004B4F41" w:rsidRPr="00F86279" w:rsidRDefault="004B4F41" w:rsidP="004B4F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opracowaniu sposobu dokumentowania pracy nauczyciel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>i realizujących kształcenie na odległość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w celu wyeliminowania nieprawidłow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>ości związanych z ich wynagrodzeniem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; </w:t>
      </w:r>
    </w:p>
    <w:p w:rsidR="004B4F41" w:rsidRPr="00F86279" w:rsidRDefault="004B4F41" w:rsidP="004B4F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uregulowaniu kwestii ponoszenia przez nauczycieli k</w:t>
      </w:r>
      <w:r w:rsidR="00F86279">
        <w:rPr>
          <w:rFonts w:ascii="Times New Roman" w:hAnsi="Times New Roman" w:cs="Times New Roman"/>
          <w:color w:val="010101"/>
          <w:sz w:val="24"/>
          <w:szCs w:val="24"/>
        </w:rPr>
        <w:t xml:space="preserve">osztów związanych 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z korzystaniem 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w pracy 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z </w:t>
      </w:r>
      <w:r w:rsidR="00B04892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własnego 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>internetu</w:t>
      </w:r>
      <w:r w:rsidR="00B04892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i sprzętu komputerowego w związku z realizacją kształcenia na odległość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;</w:t>
      </w:r>
    </w:p>
    <w:p w:rsidR="00DA1503" w:rsidRPr="00F86279" w:rsidRDefault="004B4F41" w:rsidP="004B4F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modyfikacji podstawy programowej kształcenia dla wszystkich typów szkół poprzez dostosowanie jej do </w:t>
      </w:r>
      <w:r w:rsidR="00352CF8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możliwości 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zdalnego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kształ</w:t>
      </w:r>
      <w:r w:rsidR="00CD7ED0" w:rsidRPr="00F86279">
        <w:rPr>
          <w:rFonts w:ascii="Times New Roman" w:hAnsi="Times New Roman" w:cs="Times New Roman"/>
          <w:color w:val="010101"/>
          <w:sz w:val="24"/>
          <w:szCs w:val="24"/>
        </w:rPr>
        <w:t>cenia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>;</w:t>
      </w:r>
    </w:p>
    <w:p w:rsidR="00DA1503" w:rsidRPr="00F86279" w:rsidRDefault="00DA1503" w:rsidP="004B4F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opracowaniu systemu wsparcia dla uczniów mających trudności w dostępie do kształcenia na odległość;</w:t>
      </w:r>
    </w:p>
    <w:p w:rsidR="00B86033" w:rsidRPr="00F86279" w:rsidRDefault="00352CF8" w:rsidP="00B860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kompleksowym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F86279">
        <w:rPr>
          <w:rFonts w:ascii="Times New Roman" w:hAnsi="Times New Roman" w:cs="Times New Roman"/>
          <w:color w:val="010101"/>
          <w:sz w:val="24"/>
          <w:szCs w:val="24"/>
        </w:rPr>
        <w:t>wsparciu</w:t>
      </w:r>
      <w:r w:rsidR="00B86033"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 uczniów ze środowisk mniej zamożnych oraz uczniów o specjalnych potrzebach edukacyjnych</w:t>
      </w:r>
      <w:r w:rsidR="002953FE" w:rsidRPr="00F86279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:rsidR="004B4F41" w:rsidRPr="00F86279" w:rsidRDefault="004B4F41" w:rsidP="004B4F41">
      <w:p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4B4F41" w:rsidRPr="00F86279" w:rsidRDefault="004B4F41" w:rsidP="004B4F41">
      <w:p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F86279">
        <w:rPr>
          <w:rFonts w:ascii="Times New Roman" w:hAnsi="Times New Roman" w:cs="Times New Roman"/>
          <w:color w:val="010101"/>
          <w:sz w:val="24"/>
          <w:szCs w:val="24"/>
        </w:rPr>
        <w:t>Związek Nauczycielstwa Polskiego deklaruje chęć współpracy przy tworzeniu przez resort edukacji podstaw prawnych dotycząc</w:t>
      </w:r>
      <w:bookmarkStart w:id="0" w:name="_GoBack"/>
      <w:bookmarkEnd w:id="0"/>
      <w:r w:rsidRPr="00F86279">
        <w:rPr>
          <w:rFonts w:ascii="Times New Roman" w:hAnsi="Times New Roman" w:cs="Times New Roman"/>
          <w:color w:val="010101"/>
          <w:sz w:val="24"/>
          <w:szCs w:val="24"/>
        </w:rPr>
        <w:t xml:space="preserve">ych wdrożenia </w:t>
      </w:r>
      <w:r w:rsidR="00935285" w:rsidRPr="00F86279">
        <w:rPr>
          <w:rFonts w:ascii="Times New Roman" w:hAnsi="Times New Roman" w:cs="Times New Roman"/>
          <w:color w:val="010101"/>
          <w:sz w:val="24"/>
          <w:szCs w:val="24"/>
        </w:rPr>
        <w:t>systemu kształcenia na odległość</w:t>
      </w:r>
      <w:r w:rsidR="00352CF8" w:rsidRPr="00F86279">
        <w:rPr>
          <w:rFonts w:ascii="Times New Roman" w:hAnsi="Times New Roman" w:cs="Times New Roman"/>
          <w:color w:val="010101"/>
          <w:sz w:val="24"/>
          <w:szCs w:val="24"/>
        </w:rPr>
        <w:t>, który zapewni wszystkim uczniom dostęp do edukacji, a nauczycielom umożliwi prowadzenie zdalnego kształcenia w okresie społecznej izolacji.</w:t>
      </w:r>
      <w:r w:rsidR="00352CF8" w:rsidRPr="00F86279" w:rsidDel="00935285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</w:p>
    <w:p w:rsidR="004B4F41" w:rsidRPr="00F86279" w:rsidRDefault="004B4F41" w:rsidP="004B4F41">
      <w:pPr>
        <w:spacing w:after="0"/>
        <w:ind w:firstLine="360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4B4F41" w:rsidRPr="00F86279" w:rsidRDefault="004B4F41" w:rsidP="004B4F41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4B4F41" w:rsidRPr="00F86279" w:rsidRDefault="004B4F41" w:rsidP="004B4F41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0B1C69" w:rsidRPr="00F86279" w:rsidRDefault="000B1C69">
      <w:pPr>
        <w:rPr>
          <w:rFonts w:ascii="Times New Roman" w:hAnsi="Times New Roman" w:cs="Times New Roman"/>
          <w:sz w:val="24"/>
          <w:szCs w:val="24"/>
        </w:rPr>
      </w:pPr>
    </w:p>
    <w:sectPr w:rsidR="000B1C69" w:rsidRPr="00F8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76EE3"/>
    <w:multiLevelType w:val="hybridMultilevel"/>
    <w:tmpl w:val="5240C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440A"/>
    <w:multiLevelType w:val="hybridMultilevel"/>
    <w:tmpl w:val="EF985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63029"/>
    <w:multiLevelType w:val="hybridMultilevel"/>
    <w:tmpl w:val="189C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40"/>
    <w:rsid w:val="00010F32"/>
    <w:rsid w:val="000B1C69"/>
    <w:rsid w:val="000B6B2E"/>
    <w:rsid w:val="00170BCE"/>
    <w:rsid w:val="001A5348"/>
    <w:rsid w:val="002310A0"/>
    <w:rsid w:val="00294297"/>
    <w:rsid w:val="002953FE"/>
    <w:rsid w:val="002B2E5A"/>
    <w:rsid w:val="00352CF8"/>
    <w:rsid w:val="00402654"/>
    <w:rsid w:val="004B4F41"/>
    <w:rsid w:val="004E4C75"/>
    <w:rsid w:val="005458C7"/>
    <w:rsid w:val="005D1BAD"/>
    <w:rsid w:val="005D3742"/>
    <w:rsid w:val="006426CE"/>
    <w:rsid w:val="006C0F4C"/>
    <w:rsid w:val="007C028B"/>
    <w:rsid w:val="007F3FB2"/>
    <w:rsid w:val="00815FA2"/>
    <w:rsid w:val="00935285"/>
    <w:rsid w:val="009857DB"/>
    <w:rsid w:val="009C2269"/>
    <w:rsid w:val="00A62986"/>
    <w:rsid w:val="00B04892"/>
    <w:rsid w:val="00B17C48"/>
    <w:rsid w:val="00B86033"/>
    <w:rsid w:val="00C664C6"/>
    <w:rsid w:val="00CA31C7"/>
    <w:rsid w:val="00CD7ED0"/>
    <w:rsid w:val="00CF14EB"/>
    <w:rsid w:val="00D150B3"/>
    <w:rsid w:val="00D416BE"/>
    <w:rsid w:val="00D51840"/>
    <w:rsid w:val="00D86BE8"/>
    <w:rsid w:val="00D9102E"/>
    <w:rsid w:val="00D9194B"/>
    <w:rsid w:val="00DA1503"/>
    <w:rsid w:val="00F6214B"/>
    <w:rsid w:val="00F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987F8-CEEF-4BBC-92D5-8735253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84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8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181-8981-4E26-8C22-7452FD19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ikowska</dc:creator>
  <cp:keywords/>
  <dc:description/>
  <cp:lastModifiedBy>Admin</cp:lastModifiedBy>
  <cp:revision>4</cp:revision>
  <cp:lastPrinted>2020-06-17T08:34:00Z</cp:lastPrinted>
  <dcterms:created xsi:type="dcterms:W3CDTF">2020-06-18T06:12:00Z</dcterms:created>
  <dcterms:modified xsi:type="dcterms:W3CDTF">2020-06-24T09:10:00Z</dcterms:modified>
</cp:coreProperties>
</file>